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50B6" w14:textId="0E59514A" w:rsidR="00012FD8" w:rsidRDefault="007F25D4" w:rsidP="000F1202">
      <w:pPr>
        <w:spacing w:before="240" w:after="240"/>
        <w:jc w:val="center"/>
        <w:rPr>
          <w:b/>
          <w:bCs/>
          <w:sz w:val="28"/>
          <w:szCs w:val="28"/>
        </w:rPr>
      </w:pPr>
      <w:r w:rsidRPr="007F25D4">
        <w:rPr>
          <w:b/>
          <w:bCs/>
          <w:sz w:val="28"/>
          <w:szCs w:val="28"/>
        </w:rPr>
        <w:t xml:space="preserve">RF Exposure Evaluation </w:t>
      </w:r>
      <w:r w:rsidR="009C659C">
        <w:rPr>
          <w:b/>
          <w:bCs/>
          <w:sz w:val="28"/>
          <w:szCs w:val="28"/>
        </w:rPr>
        <w:t xml:space="preserve">DUT </w:t>
      </w:r>
      <w:r w:rsidRPr="007F25D4">
        <w:rPr>
          <w:b/>
          <w:bCs/>
          <w:sz w:val="28"/>
          <w:szCs w:val="28"/>
        </w:rPr>
        <w:t>Template</w:t>
      </w: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313B24" w14:paraId="48CF424D" w14:textId="77777777" w:rsidTr="000F1202">
        <w:trPr>
          <w:trHeight w:hRule="exact" w:val="3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35F30B" w14:textId="6674E1B2" w:rsidR="00313B24" w:rsidRPr="00313B24" w:rsidRDefault="00313B24" w:rsidP="000F1202">
            <w:pPr>
              <w:spacing w:beforeLines="20" w:before="48"/>
              <w:rPr>
                <w:rFonts w:cs="Arial"/>
                <w:b/>
              </w:rPr>
            </w:pPr>
            <w:r w:rsidRPr="00313B24">
              <w:rPr>
                <w:rFonts w:cs="Arial"/>
                <w:b/>
              </w:rPr>
              <w:t>Clien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AA84" w14:textId="4C9081AF" w:rsidR="00313B24" w:rsidRDefault="00313B24" w:rsidP="000F1202">
            <w:pPr>
              <w:spacing w:beforeLines="20" w:before="48"/>
              <w:rPr>
                <w:rFonts w:cs="Arial"/>
              </w:rPr>
            </w:pPr>
          </w:p>
        </w:tc>
      </w:tr>
      <w:tr w:rsidR="00313B24" w14:paraId="4A41BBEE" w14:textId="77777777" w:rsidTr="000F1202">
        <w:trPr>
          <w:trHeight w:hRule="exact" w:val="4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F4E3A" w14:textId="64BC7AB2" w:rsidR="00313B24" w:rsidRDefault="00313B24" w:rsidP="000F1202">
            <w:pPr>
              <w:spacing w:beforeLines="20" w:before="48"/>
              <w:rPr>
                <w:rFonts w:cs="Arial"/>
                <w:b/>
              </w:rPr>
            </w:pPr>
            <w:r w:rsidRPr="00313B24">
              <w:rPr>
                <w:rFonts w:cs="Arial"/>
                <w:b/>
              </w:rPr>
              <w:t>Client’s Contact perso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121" w14:textId="5ECBF55B" w:rsidR="00313B24" w:rsidRDefault="00313B24" w:rsidP="000F1202">
            <w:pPr>
              <w:pStyle w:val="Table1"/>
              <w:spacing w:beforeLines="20" w:before="48"/>
              <w:rPr>
                <w:rFonts w:cs="Arial"/>
                <w:lang w:val="fi-FI"/>
              </w:rPr>
            </w:pPr>
          </w:p>
        </w:tc>
      </w:tr>
      <w:tr w:rsidR="00313B24" w14:paraId="6AAA9BEA" w14:textId="77777777" w:rsidTr="00BC5691">
        <w:trPr>
          <w:trHeight w:hRule="exact" w:val="21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36690" w14:textId="283ED8EA" w:rsidR="00313B24" w:rsidRDefault="00313B24" w:rsidP="000F1202">
            <w:pPr>
              <w:spacing w:beforeLines="20" w:before="48"/>
              <w:rPr>
                <w:rFonts w:cs="Arial"/>
                <w:b/>
              </w:rPr>
            </w:pPr>
            <w:r w:rsidRPr="00313B24">
              <w:rPr>
                <w:rFonts w:cs="Arial"/>
                <w:b/>
              </w:rPr>
              <w:t>Client</w:t>
            </w:r>
            <w:r>
              <w:rPr>
                <w:rFonts w:cs="Arial"/>
                <w:b/>
              </w:rPr>
              <w:t>’s addres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8A2" w14:textId="2C1D9848" w:rsidR="000F1202" w:rsidRDefault="000F1202" w:rsidP="000F1202">
            <w:pPr>
              <w:spacing w:beforeLines="20" w:before="48"/>
              <w:rPr>
                <w:rFonts w:cs="Segoe UI"/>
                <w:bCs/>
              </w:rPr>
            </w:pPr>
          </w:p>
        </w:tc>
      </w:tr>
    </w:tbl>
    <w:p w14:paraId="2AA606A5" w14:textId="77777777" w:rsidR="007F25D4" w:rsidRDefault="007F25D4"/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A75343" w14:paraId="79A64109" w14:textId="77777777" w:rsidTr="000F1202">
        <w:trPr>
          <w:trHeight w:hRule="exact" w:val="3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4AE27" w14:textId="4F9B1B0B" w:rsidR="00A75343" w:rsidRDefault="00A75343" w:rsidP="000F1202">
            <w:pPr>
              <w:spacing w:beforeLines="20" w:before="48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</w:rPr>
              <w:t>Product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892" w14:textId="094798C9" w:rsidR="00A75343" w:rsidRDefault="00A75343" w:rsidP="000F1202">
            <w:pPr>
              <w:spacing w:beforeLines="20" w:before="48"/>
              <w:rPr>
                <w:rFonts w:cs="Arial"/>
              </w:rPr>
            </w:pPr>
          </w:p>
        </w:tc>
      </w:tr>
      <w:tr w:rsidR="00A75343" w14:paraId="78F91843" w14:textId="77777777" w:rsidTr="000F1202">
        <w:trPr>
          <w:trHeight w:hRule="exact" w:val="4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9FAF7" w14:textId="77777777" w:rsidR="00A75343" w:rsidRDefault="00A75343" w:rsidP="000F1202">
            <w:pPr>
              <w:spacing w:beforeLines="20" w:before="4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facturer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C9F2" w14:textId="1ABD10B8" w:rsidR="00A75343" w:rsidRDefault="00A75343" w:rsidP="000F1202">
            <w:pPr>
              <w:pStyle w:val="Table1"/>
              <w:spacing w:beforeLines="20" w:before="48"/>
              <w:rPr>
                <w:rFonts w:cs="Arial"/>
                <w:lang w:val="fi-FI"/>
              </w:rPr>
            </w:pPr>
          </w:p>
        </w:tc>
      </w:tr>
      <w:tr w:rsidR="00A75343" w14:paraId="398E94B9" w14:textId="77777777" w:rsidTr="000F1202">
        <w:trPr>
          <w:trHeight w:hRule="exact" w:val="4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4A9E5" w14:textId="77777777" w:rsidR="00A75343" w:rsidRDefault="00A75343" w:rsidP="000F1202">
            <w:pPr>
              <w:spacing w:beforeLines="20" w:before="4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el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6ADE" w14:textId="62371113" w:rsidR="00A75343" w:rsidRDefault="00A75343" w:rsidP="000F1202">
            <w:pPr>
              <w:spacing w:beforeLines="20" w:before="48"/>
              <w:rPr>
                <w:rFonts w:cs="Segoe UI"/>
                <w:bCs/>
              </w:rPr>
            </w:pPr>
          </w:p>
        </w:tc>
      </w:tr>
      <w:tr w:rsidR="002D5391" w14:paraId="55F95DB6" w14:textId="77777777" w:rsidTr="000F1202">
        <w:trPr>
          <w:trHeight w:hRule="exact" w:val="4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1CA8C" w14:textId="272555EB" w:rsidR="002D5391" w:rsidRDefault="002D5391" w:rsidP="000F1202">
            <w:pPr>
              <w:spacing w:beforeLines="20" w:before="48"/>
              <w:rPr>
                <w:rFonts w:cs="Arial"/>
                <w:b/>
              </w:rPr>
            </w:pPr>
            <w:r w:rsidRPr="002D5391">
              <w:rPr>
                <w:rFonts w:cs="Arial"/>
                <w:b/>
              </w:rPr>
              <w:t>SW version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C20" w14:textId="7596E283" w:rsidR="002D5391" w:rsidRDefault="002D5391" w:rsidP="000F1202">
            <w:pPr>
              <w:spacing w:beforeLines="20" w:before="48"/>
              <w:rPr>
                <w:rFonts w:cs="Segoe UI"/>
                <w:bCs/>
              </w:rPr>
            </w:pPr>
          </w:p>
        </w:tc>
      </w:tr>
      <w:tr w:rsidR="00A75343" w14:paraId="0091D636" w14:textId="77777777" w:rsidTr="000F1202">
        <w:trPr>
          <w:trHeight w:hRule="exact" w:val="4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C6163" w14:textId="3D6A186F" w:rsidR="00A75343" w:rsidRDefault="00A75343" w:rsidP="000F1202">
            <w:pPr>
              <w:spacing w:beforeLines="20" w:before="4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</w:t>
            </w:r>
            <w:r w:rsidR="002D5391">
              <w:rPr>
                <w:rFonts w:cs="Arial"/>
                <w:b/>
              </w:rPr>
              <w:t>W</w:t>
            </w:r>
            <w:r w:rsidR="00313B24">
              <w:rPr>
                <w:rFonts w:cs="Arial"/>
                <w:b/>
              </w:rPr>
              <w:t xml:space="preserve"> </w:t>
            </w:r>
            <w:r w:rsidR="004A26F4">
              <w:rPr>
                <w:rFonts w:cs="Arial"/>
                <w:b/>
              </w:rPr>
              <w:t>v</w:t>
            </w:r>
            <w:r>
              <w:rPr>
                <w:rFonts w:cs="Arial"/>
                <w:b/>
              </w:rPr>
              <w:t>ersio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72F" w14:textId="387CA8E9" w:rsidR="00A75343" w:rsidRDefault="00A75343" w:rsidP="000F1202">
            <w:pPr>
              <w:spacing w:beforeLines="20" w:before="48"/>
              <w:rPr>
                <w:rFonts w:cs="Segoe UI"/>
                <w:bCs/>
              </w:rPr>
            </w:pPr>
          </w:p>
        </w:tc>
      </w:tr>
      <w:tr w:rsidR="00012FD8" w:rsidRPr="00012FD8" w14:paraId="457613B6" w14:textId="77777777" w:rsidTr="00446C45">
        <w:trPr>
          <w:trHeight w:hRule="exact" w:val="9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8D2E6" w14:textId="5E787440" w:rsidR="00012FD8" w:rsidRPr="00012FD8" w:rsidRDefault="00012FD8" w:rsidP="000F1202">
            <w:pPr>
              <w:rPr>
                <w:b/>
                <w:bCs/>
              </w:rPr>
            </w:pPr>
            <w:r w:rsidRPr="00012FD8">
              <w:rPr>
                <w:b/>
                <w:bCs/>
              </w:rPr>
              <w:t>Description of the Device Under Test</w:t>
            </w:r>
            <w:r w:rsidR="00446C45">
              <w:rPr>
                <w:b/>
                <w:bCs/>
              </w:rPr>
              <w:t>:</w:t>
            </w:r>
          </w:p>
          <w:p w14:paraId="1B99E42F" w14:textId="06590C1B" w:rsidR="00012FD8" w:rsidRDefault="00012FD8" w:rsidP="000F1202">
            <w:pPr>
              <w:spacing w:beforeLines="20" w:before="48"/>
              <w:rPr>
                <w:rFonts w:cs="Arial"/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97DE" w14:textId="2168CD16" w:rsidR="00012FD8" w:rsidRDefault="00012FD8" w:rsidP="000F1202">
            <w:pPr>
              <w:spacing w:beforeLines="20" w:before="48"/>
              <w:rPr>
                <w:rFonts w:cs="Segoe UI"/>
                <w:bCs/>
              </w:rPr>
            </w:pPr>
          </w:p>
        </w:tc>
      </w:tr>
      <w:tr w:rsidR="00086AEA" w:rsidRPr="00012FD8" w14:paraId="77D2C9B2" w14:textId="77777777" w:rsidTr="00086AEA">
        <w:trPr>
          <w:trHeight w:hRule="exact" w:val="3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41448" w14:textId="7596B3A9" w:rsidR="00086AEA" w:rsidRPr="00012FD8" w:rsidRDefault="00086AEA" w:rsidP="000F1202">
            <w:pPr>
              <w:rPr>
                <w:b/>
                <w:bCs/>
              </w:rPr>
            </w:pPr>
            <w:r>
              <w:rPr>
                <w:b/>
                <w:bCs/>
              </w:rPr>
              <w:t>Module/SoC model</w:t>
            </w:r>
            <w:r w:rsidR="00A06AD5">
              <w:rPr>
                <w:b/>
                <w:bCs/>
              </w:rPr>
              <w:t>(</w:t>
            </w:r>
            <w:r>
              <w:rPr>
                <w:b/>
                <w:bCs/>
              </w:rPr>
              <w:t>s</w:t>
            </w:r>
            <w:r w:rsidR="00A06AD5">
              <w:rPr>
                <w:b/>
                <w:bCs/>
              </w:rPr>
              <w:t>)</w:t>
            </w:r>
            <w:r>
              <w:rPr>
                <w:b/>
                <w:bCs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B5F1" w14:textId="77777777" w:rsidR="00086AEA" w:rsidRDefault="00086AEA" w:rsidP="000F1202">
            <w:pPr>
              <w:spacing w:beforeLines="20" w:before="48"/>
              <w:rPr>
                <w:rFonts w:cs="Segoe UI"/>
                <w:bCs/>
              </w:rPr>
            </w:pPr>
          </w:p>
        </w:tc>
      </w:tr>
      <w:tr w:rsidR="00CD7E90" w:rsidRPr="00012FD8" w14:paraId="1EFD1350" w14:textId="77777777" w:rsidTr="00446C45">
        <w:trPr>
          <w:trHeight w:hRule="exact" w:val="9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B72F7" w14:textId="6D98930C" w:rsidR="00CD7E90" w:rsidRPr="00CD7E90" w:rsidRDefault="00CD7E90" w:rsidP="00CD7E90">
            <w:pPr>
              <w:rPr>
                <w:b/>
                <w:bCs/>
              </w:rPr>
            </w:pPr>
            <w:r w:rsidRPr="00CD7E90">
              <w:rPr>
                <w:b/>
                <w:bCs/>
              </w:rPr>
              <w:t xml:space="preserve">Minimum </w:t>
            </w:r>
            <w:r w:rsidR="004A26F4">
              <w:rPr>
                <w:b/>
                <w:bCs/>
              </w:rPr>
              <w:t>s</w:t>
            </w:r>
            <w:r w:rsidRPr="00CD7E90">
              <w:rPr>
                <w:b/>
                <w:bCs/>
              </w:rPr>
              <w:t xml:space="preserve">eparation </w:t>
            </w:r>
            <w:r w:rsidR="004A26F4">
              <w:rPr>
                <w:b/>
                <w:bCs/>
              </w:rPr>
              <w:t>d</w:t>
            </w:r>
            <w:r w:rsidRPr="00CD7E90">
              <w:rPr>
                <w:b/>
                <w:bCs/>
              </w:rPr>
              <w:t xml:space="preserve">istance to </w:t>
            </w:r>
            <w:r w:rsidR="004A26F4">
              <w:rPr>
                <w:b/>
                <w:bCs/>
              </w:rPr>
              <w:t>b</w:t>
            </w:r>
            <w:r w:rsidRPr="00CD7E90">
              <w:rPr>
                <w:b/>
                <w:bCs/>
              </w:rPr>
              <w:t xml:space="preserve">ody or </w:t>
            </w:r>
            <w:r w:rsidR="004A26F4">
              <w:rPr>
                <w:b/>
                <w:bCs/>
              </w:rPr>
              <w:t>h</w:t>
            </w:r>
            <w:r w:rsidRPr="00CD7E90">
              <w:rPr>
                <w:b/>
                <w:bCs/>
              </w:rPr>
              <w:t>ead</w:t>
            </w:r>
          </w:p>
          <w:p w14:paraId="274C303D" w14:textId="74462746" w:rsidR="00CD7E90" w:rsidRPr="00012FD8" w:rsidRDefault="00CD7E90" w:rsidP="00CD7E90">
            <w:pPr>
              <w:rPr>
                <w:b/>
                <w:bCs/>
              </w:rPr>
            </w:pPr>
            <w:r w:rsidRPr="00CD7E90">
              <w:rPr>
                <w:b/>
                <w:bCs/>
              </w:rPr>
              <w:t>[mm]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742" w14:textId="77777777" w:rsidR="00CD7E90" w:rsidRDefault="00CD7E90" w:rsidP="00CD7E90">
            <w:pPr>
              <w:spacing w:beforeLines="20" w:before="48"/>
              <w:rPr>
                <w:rFonts w:cs="Segoe UI"/>
                <w:bCs/>
              </w:rPr>
            </w:pPr>
          </w:p>
        </w:tc>
      </w:tr>
      <w:tr w:rsidR="00CD7E90" w:rsidRPr="00012FD8" w14:paraId="497E52C9" w14:textId="77777777" w:rsidTr="00BC5691">
        <w:trPr>
          <w:trHeight w:hRule="exact"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85907" w14:textId="3FD7F412" w:rsidR="00CD7E90" w:rsidRPr="00012FD8" w:rsidRDefault="00CD7E90" w:rsidP="00CD7E90">
            <w:pPr>
              <w:rPr>
                <w:b/>
                <w:bCs/>
              </w:rPr>
            </w:pPr>
            <w:r>
              <w:rPr>
                <w:b/>
                <w:bCs/>
              </w:rPr>
              <w:t>FCC ID (if available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C78" w14:textId="77777777" w:rsidR="00CD7E90" w:rsidRDefault="00CD7E90" w:rsidP="00CD7E90">
            <w:pPr>
              <w:spacing w:beforeLines="20" w:before="48"/>
              <w:rPr>
                <w:rFonts w:cs="Segoe UI"/>
                <w:bCs/>
              </w:rPr>
            </w:pPr>
          </w:p>
        </w:tc>
      </w:tr>
      <w:tr w:rsidR="00CD7E90" w:rsidRPr="00012FD8" w14:paraId="5FC9AF1C" w14:textId="77777777" w:rsidTr="00BC5691">
        <w:trPr>
          <w:trHeight w:hRule="exact" w:val="4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507D5" w14:textId="24D8DA15" w:rsidR="00CD7E90" w:rsidRPr="00012FD8" w:rsidRDefault="00CD7E90" w:rsidP="00CD7E90">
            <w:pPr>
              <w:rPr>
                <w:b/>
                <w:bCs/>
              </w:rPr>
            </w:pPr>
            <w:r>
              <w:rPr>
                <w:b/>
                <w:bCs/>
              </w:rPr>
              <w:t>IC ID (if available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D67" w14:textId="77777777" w:rsidR="00CD7E90" w:rsidRDefault="00CD7E90" w:rsidP="00CD7E90">
            <w:pPr>
              <w:spacing w:beforeLines="20" w:before="48"/>
              <w:rPr>
                <w:rFonts w:cs="Segoe UI"/>
                <w:bCs/>
              </w:rPr>
            </w:pPr>
          </w:p>
        </w:tc>
      </w:tr>
    </w:tbl>
    <w:p w14:paraId="7DCDE77C" w14:textId="577E5C4D" w:rsidR="00A75343" w:rsidRDefault="00A75343" w:rsidP="00313B24"/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EST"/>
        <w:tblDescription w:val="Test"/>
      </w:tblPr>
      <w:tblGrid>
        <w:gridCol w:w="2093"/>
        <w:gridCol w:w="1843"/>
        <w:gridCol w:w="1984"/>
        <w:gridCol w:w="1843"/>
        <w:gridCol w:w="1984"/>
      </w:tblGrid>
      <w:tr w:rsidR="003E515A" w:rsidRPr="007F25D4" w14:paraId="572BCA14" w14:textId="77777777" w:rsidTr="0075616E">
        <w:trPr>
          <w:trHeight w:hRule="exact" w:val="15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24B9F" w14:textId="14B4147B" w:rsidR="00CD7E90" w:rsidRPr="007F25D4" w:rsidRDefault="00CD7E90" w:rsidP="007F25D4">
            <w:pPr>
              <w:spacing w:beforeLines="20" w:before="48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SegoeUI" w:cs="Segoe UI"/>
                <w:b/>
              </w:rPr>
              <w:t>Radio Access Technolog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941ED" w14:textId="06484D24" w:rsidR="00CD7E90" w:rsidRPr="00313B24" w:rsidRDefault="003E515A" w:rsidP="003E515A">
            <w:pPr>
              <w:autoSpaceDE w:val="0"/>
              <w:autoSpaceDN w:val="0"/>
              <w:adjustRightInd w:val="0"/>
              <w:jc w:val="center"/>
              <w:rPr>
                <w:rFonts w:eastAsia="SegoeUI" w:cs="Segoe UI"/>
                <w:b/>
              </w:rPr>
            </w:pPr>
            <w:r>
              <w:rPr>
                <w:rFonts w:eastAsia="SegoeUI" w:cs="Segoe UI"/>
                <w:b/>
              </w:rPr>
              <w:t>Frequency Ban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9FEF6" w14:textId="0A7548F5" w:rsidR="00CD7E90" w:rsidRDefault="00CD7E90" w:rsidP="007F25D4">
            <w:pPr>
              <w:spacing w:beforeLines="20" w:before="48"/>
              <w:jc w:val="center"/>
              <w:rPr>
                <w:rFonts w:eastAsia="SegoeUI" w:cs="Segoe UI"/>
                <w:b/>
              </w:rPr>
            </w:pPr>
            <w:r>
              <w:rPr>
                <w:rFonts w:eastAsia="SegoeUI" w:cs="Segoe UI"/>
                <w:b/>
              </w:rPr>
              <w:t xml:space="preserve">Maximum </w:t>
            </w:r>
            <w:r w:rsidR="0049255D">
              <w:rPr>
                <w:rFonts w:eastAsia="SegoeUI" w:cs="Segoe UI"/>
                <w:b/>
              </w:rPr>
              <w:t>Specified</w:t>
            </w:r>
            <w:r w:rsidRPr="007F25D4">
              <w:rPr>
                <w:rFonts w:eastAsia="SegoeUI" w:cs="Segoe UI"/>
                <w:b/>
              </w:rPr>
              <w:t xml:space="preserve"> Output Power </w:t>
            </w:r>
          </w:p>
          <w:p w14:paraId="2AD282AC" w14:textId="2CED6050" w:rsidR="00CD7E90" w:rsidRPr="007F25D4" w:rsidRDefault="00CD7E90" w:rsidP="007F25D4">
            <w:pPr>
              <w:spacing w:beforeLines="20" w:before="4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dBm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0CD97" w14:textId="33B78040" w:rsidR="00CD7E90" w:rsidRPr="00CD7E90" w:rsidRDefault="00CD7E90" w:rsidP="00CD7E90">
            <w:pPr>
              <w:spacing w:beforeLines="20" w:before="48"/>
              <w:jc w:val="center"/>
              <w:rPr>
                <w:rFonts w:eastAsia="SegoeUI" w:cs="Segoe UI"/>
                <w:b/>
              </w:rPr>
            </w:pPr>
            <w:r w:rsidRPr="007F25D4">
              <w:rPr>
                <w:rFonts w:eastAsia="SegoeUI" w:cs="Segoe UI"/>
                <w:b/>
              </w:rPr>
              <w:t>Maximum Duty Cyc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307BF" w14:textId="4E237CDE" w:rsidR="00CD7E90" w:rsidRDefault="00CD7E90" w:rsidP="007F25D4">
            <w:pPr>
              <w:spacing w:beforeLines="20" w:before="48"/>
              <w:jc w:val="center"/>
              <w:rPr>
                <w:rFonts w:eastAsia="SegoeUI" w:cs="Segoe UI"/>
                <w:b/>
              </w:rPr>
            </w:pPr>
            <w:r>
              <w:rPr>
                <w:rFonts w:eastAsia="SegoeUI" w:cs="Segoe UI"/>
                <w:b/>
              </w:rPr>
              <w:t xml:space="preserve">Maximum </w:t>
            </w:r>
            <w:r w:rsidRPr="007F25D4">
              <w:rPr>
                <w:rFonts w:eastAsia="SegoeUI" w:cs="Segoe UI"/>
                <w:b/>
              </w:rPr>
              <w:t>Antenna Gain</w:t>
            </w:r>
          </w:p>
          <w:p w14:paraId="692BFA3C" w14:textId="4FEB1A76" w:rsidR="00CD7E90" w:rsidRPr="007F25D4" w:rsidRDefault="00CD7E90" w:rsidP="007F25D4">
            <w:pPr>
              <w:spacing w:beforeLines="20" w:before="48"/>
              <w:jc w:val="center"/>
              <w:rPr>
                <w:rFonts w:cs="Arial"/>
                <w:b/>
              </w:rPr>
            </w:pPr>
            <w:r w:rsidRPr="007F25D4">
              <w:rPr>
                <w:rFonts w:eastAsia="SegoeUI" w:cs="Segoe UI"/>
                <w:b/>
              </w:rPr>
              <w:t>[</w:t>
            </w:r>
            <w:proofErr w:type="spellStart"/>
            <w:r w:rsidRPr="007F25D4">
              <w:rPr>
                <w:rFonts w:eastAsia="SegoeUI" w:cs="Segoe UI"/>
                <w:b/>
              </w:rPr>
              <w:t>dBi</w:t>
            </w:r>
            <w:proofErr w:type="spellEnd"/>
            <w:r w:rsidRPr="007F25D4">
              <w:rPr>
                <w:rFonts w:eastAsia="SegoeUI" w:cs="Segoe UI"/>
                <w:b/>
              </w:rPr>
              <w:t>]</w:t>
            </w:r>
          </w:p>
        </w:tc>
      </w:tr>
      <w:tr w:rsidR="003E515A" w:rsidRPr="007F25D4" w14:paraId="5CB30C0B" w14:textId="77777777" w:rsidTr="00250C52">
        <w:trPr>
          <w:trHeight w:hRule="exact" w:val="420"/>
        </w:trPr>
        <w:sdt>
          <w:sdtPr>
            <w:rPr>
              <w:rFonts w:cs="Arial"/>
              <w:bCs/>
            </w:rPr>
            <w:id w:val="1629897615"/>
            <w:placeholder>
              <w:docPart w:val="72646E74C5E7414D8479286EB1BA3560"/>
            </w:placeholder>
            <w:showingPlcHdr/>
            <w:comboBox>
              <w:listItem w:value="Choose or type an item."/>
              <w:listItem w:displayText="LTE-M1" w:value="LTE-M1"/>
              <w:listItem w:displayText="NB-IoT" w:value="NB-IoT"/>
              <w:listItem w:displayText="RFID" w:value="RFID"/>
              <w:listItem w:displayText="NFC" w:value="NFC"/>
              <w:listItem w:displayText="LoRaWAN" w:value="LoRaWAN"/>
              <w:listItem w:displayText="Bluetooth" w:value="Bluetooth"/>
              <w:listItem w:displayText="BLE" w:value="BLE"/>
              <w:listItem w:displayText="Zigbee" w:value="Zigbee"/>
              <w:listItem w:displayText="Sigfox" w:value="Sigfox"/>
              <w:listItem w:displayText="WLAN" w:value="WLAN"/>
              <w:listItem w:displayText="GSM" w:value="GSM"/>
              <w:listItem w:displayText="WCDMA" w:value="WCDMA"/>
              <w:listItem w:displayText="LTE" w:value="LTE"/>
              <w:listItem w:displayText="NR" w:value="NR"/>
            </w:comboBox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026A88C" w14:textId="30768790" w:rsidR="00CD7E90" w:rsidRPr="0009300B" w:rsidRDefault="00FE5A5F" w:rsidP="000F5BD0">
                <w:pPr>
                  <w:spacing w:beforeLines="20" w:before="48"/>
                  <w:jc w:val="center"/>
                  <w:rPr>
                    <w:rFonts w:cs="Arial"/>
                    <w:bCs/>
                  </w:rPr>
                </w:pPr>
                <w:r w:rsidRPr="00F141A5">
                  <w:rPr>
                    <w:rStyle w:val="Paikkamerkkiteksti"/>
                  </w:rPr>
                  <w:t>Choose an item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53CB" w14:textId="040C024F" w:rsidR="00CD7E90" w:rsidRPr="0009300B" w:rsidRDefault="00CD7E90" w:rsidP="000F5BD0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D8D9" w14:textId="11F2CCE4" w:rsidR="00CD7E90" w:rsidRPr="0009300B" w:rsidRDefault="00CD7E90" w:rsidP="000F5BD0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8685" w14:textId="02806016" w:rsidR="00CD7E90" w:rsidRPr="0009300B" w:rsidRDefault="00CD7E90" w:rsidP="000F5BD0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DF65" w14:textId="3B2B2D94" w:rsidR="00CD7E90" w:rsidRPr="0009300B" w:rsidRDefault="00CD7E90" w:rsidP="000F5BD0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</w:tr>
      <w:tr w:rsidR="00FD4EE9" w:rsidRPr="007F25D4" w14:paraId="212ECB1F" w14:textId="77777777" w:rsidTr="00366243">
        <w:trPr>
          <w:trHeight w:hRule="exact" w:val="367"/>
        </w:trPr>
        <w:sdt>
          <w:sdtPr>
            <w:rPr>
              <w:rFonts w:cs="Arial"/>
              <w:bCs/>
            </w:rPr>
            <w:id w:val="-1483457576"/>
            <w:placeholder>
              <w:docPart w:val="5F2A58D08B034FC1B3093EC3A44BC2D5"/>
            </w:placeholder>
            <w:showingPlcHdr/>
            <w:comboBox>
              <w:listItem w:value="Choose or type an item."/>
              <w:listItem w:displayText="LTE-M1" w:value="LTE-M1"/>
              <w:listItem w:displayText="NB-IoT" w:value="NB-IoT"/>
              <w:listItem w:displayText="RFID" w:value="RFID"/>
              <w:listItem w:displayText="NFC" w:value="NFC"/>
              <w:listItem w:displayText="LoRaWAN" w:value="LoRaWAN"/>
              <w:listItem w:displayText="Bluetooth" w:value="Bluetooth"/>
              <w:listItem w:displayText="BLE" w:value="BLE"/>
              <w:listItem w:displayText="Zigbee" w:value="Zigbee"/>
              <w:listItem w:displayText="Sigfox" w:value="Sigfox"/>
              <w:listItem w:displayText="WLAN" w:value="WLAN"/>
              <w:listItem w:displayText="GSM" w:value="GSM"/>
              <w:listItem w:displayText="WCDMA" w:value="WCDMA"/>
              <w:listItem w:displayText="LTE" w:value="LTE"/>
              <w:listItem w:displayText="NR" w:value="NR"/>
            </w:comboBox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BE1E07B" w14:textId="77E15FD4" w:rsidR="00FD4EE9" w:rsidRPr="0009300B" w:rsidRDefault="00FE5A5F" w:rsidP="00FD4EE9">
                <w:pPr>
                  <w:spacing w:beforeLines="20" w:before="48"/>
                  <w:jc w:val="center"/>
                  <w:rPr>
                    <w:rFonts w:cs="Arial"/>
                    <w:bCs/>
                  </w:rPr>
                </w:pPr>
                <w:r w:rsidRPr="00F141A5">
                  <w:rPr>
                    <w:rStyle w:val="Paikkamerkkiteksti"/>
                  </w:rPr>
                  <w:t>Choose an item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E66D" w14:textId="5BC14260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1F18" w14:textId="2082E4D5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8091" w14:textId="0457346D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AA66" w14:textId="3D2660AA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</w:tr>
      <w:tr w:rsidR="00FD4EE9" w:rsidRPr="007F25D4" w14:paraId="34B3E9B9" w14:textId="77777777" w:rsidTr="00366243">
        <w:trPr>
          <w:trHeight w:hRule="exact" w:val="358"/>
        </w:trPr>
        <w:sdt>
          <w:sdtPr>
            <w:rPr>
              <w:rFonts w:cs="Arial"/>
              <w:bCs/>
            </w:rPr>
            <w:id w:val="1939876964"/>
            <w:placeholder>
              <w:docPart w:val="DE1DD0C0CC5A4648B27BE9309B02AE1A"/>
            </w:placeholder>
            <w:showingPlcHdr/>
            <w:comboBox>
              <w:listItem w:value="Choose or type an item."/>
              <w:listItem w:displayText="LTE-M1" w:value="LTE-M1"/>
              <w:listItem w:displayText="NB-IoT" w:value="NB-IoT"/>
              <w:listItem w:displayText="RFID" w:value="RFID"/>
              <w:listItem w:displayText="NFC" w:value="NFC"/>
              <w:listItem w:displayText="LoRaWAN" w:value="LoRaWAN"/>
              <w:listItem w:displayText="Bluetooth" w:value="Bluetooth"/>
              <w:listItem w:displayText="BLE" w:value="BLE"/>
              <w:listItem w:displayText="Zigbee" w:value="Zigbee"/>
              <w:listItem w:displayText="Sigfox" w:value="Sigfox"/>
              <w:listItem w:displayText="WLAN" w:value="WLAN"/>
              <w:listItem w:displayText="GSM" w:value="GSM"/>
              <w:listItem w:displayText="WCDMA" w:value="WCDMA"/>
              <w:listItem w:displayText="LTE" w:value="LTE"/>
              <w:listItem w:displayText="NR" w:value="NR"/>
            </w:comboBox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3E00B4A" w14:textId="209AEAD5" w:rsidR="00FD4EE9" w:rsidRPr="0009300B" w:rsidRDefault="00FD4EE9" w:rsidP="00FD4EE9">
                <w:pPr>
                  <w:spacing w:beforeLines="20" w:before="48"/>
                  <w:jc w:val="center"/>
                  <w:rPr>
                    <w:rFonts w:cs="Arial"/>
                    <w:bCs/>
                  </w:rPr>
                </w:pPr>
                <w:r w:rsidRPr="00F141A5">
                  <w:rPr>
                    <w:rStyle w:val="Paikkamerkkiteksti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A3B15" w14:textId="3F9A2F80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1AAE" w14:textId="25300E1D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4D97" w14:textId="76A4A3E2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D653" w14:textId="735DF59E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</w:tr>
      <w:tr w:rsidR="00FD4EE9" w:rsidRPr="007F25D4" w14:paraId="26675236" w14:textId="77777777" w:rsidTr="00366243">
        <w:trPr>
          <w:trHeight w:hRule="exact" w:val="358"/>
        </w:trPr>
        <w:sdt>
          <w:sdtPr>
            <w:rPr>
              <w:rFonts w:cs="Arial"/>
              <w:bCs/>
            </w:rPr>
            <w:id w:val="-518394524"/>
            <w:placeholder>
              <w:docPart w:val="77179105A7104E738EC26E1F170762BA"/>
            </w:placeholder>
            <w:showingPlcHdr/>
            <w:comboBox>
              <w:listItem w:value="Choose or type an item."/>
              <w:listItem w:displayText="LTE-M1" w:value="LTE-M1"/>
              <w:listItem w:displayText="NB-IoT" w:value="NB-IoT"/>
              <w:listItem w:displayText="RFID" w:value="RFID"/>
              <w:listItem w:displayText="NFC" w:value="NFC"/>
              <w:listItem w:displayText="LoRaWAN" w:value="LoRaWAN"/>
              <w:listItem w:displayText="Bluetooth" w:value="Bluetooth"/>
              <w:listItem w:displayText="BLE" w:value="BLE"/>
              <w:listItem w:displayText="Zigbee" w:value="Zigbee"/>
              <w:listItem w:displayText="Sigfox" w:value="Sigfox"/>
              <w:listItem w:displayText="WLAN" w:value="WLAN"/>
              <w:listItem w:displayText="GSM" w:value="GSM"/>
              <w:listItem w:displayText="WCDMA" w:value="WCDMA"/>
              <w:listItem w:displayText="LTE" w:value="LTE"/>
              <w:listItem w:displayText="NR" w:value="NR"/>
            </w:comboBox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60B2F92" w14:textId="449D648D" w:rsidR="00FD4EE9" w:rsidRPr="0009300B" w:rsidRDefault="00FD4EE9" w:rsidP="00FD4EE9">
                <w:pPr>
                  <w:spacing w:beforeLines="20" w:before="48"/>
                  <w:jc w:val="center"/>
                  <w:rPr>
                    <w:rFonts w:cs="Arial"/>
                    <w:bCs/>
                  </w:rPr>
                </w:pPr>
                <w:r w:rsidRPr="00F141A5">
                  <w:rPr>
                    <w:rStyle w:val="Paikkamerkkiteksti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CA364" w14:textId="37ABC636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2BBD" w14:textId="38F8B104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C79A" w14:textId="43D0B691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45E6" w14:textId="7CE3A227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</w:tr>
      <w:tr w:rsidR="00FD4EE9" w:rsidRPr="007F25D4" w14:paraId="680E9BA9" w14:textId="77777777" w:rsidTr="00366243">
        <w:trPr>
          <w:trHeight w:hRule="exact" w:val="358"/>
        </w:trPr>
        <w:sdt>
          <w:sdtPr>
            <w:rPr>
              <w:rFonts w:cs="Arial"/>
              <w:bCs/>
            </w:rPr>
            <w:id w:val="710920342"/>
            <w:placeholder>
              <w:docPart w:val="0CE05C0E94294401AED7A24896D605D7"/>
            </w:placeholder>
            <w:showingPlcHdr/>
            <w:comboBox>
              <w:listItem w:value="Choose or type an item."/>
              <w:listItem w:displayText="LTE-M1" w:value="LTE-M1"/>
              <w:listItem w:displayText="NB-IoT" w:value="NB-IoT"/>
              <w:listItem w:displayText="RFID" w:value="RFID"/>
              <w:listItem w:displayText="NFC" w:value="NFC"/>
              <w:listItem w:displayText="LoRaWAN" w:value="LoRaWAN"/>
              <w:listItem w:displayText="Bluetooth" w:value="Bluetooth"/>
              <w:listItem w:displayText="BLE" w:value="BLE"/>
              <w:listItem w:displayText="Zigbee" w:value="Zigbee"/>
              <w:listItem w:displayText="Sigfox" w:value="Sigfox"/>
              <w:listItem w:displayText="WLAN" w:value="WLAN"/>
              <w:listItem w:displayText="GSM" w:value="GSM"/>
              <w:listItem w:displayText="WCDMA" w:value="WCDMA"/>
              <w:listItem w:displayText="LTE" w:value="LTE"/>
              <w:listItem w:displayText="NR" w:value="NR"/>
            </w:comboBox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53519EB" w14:textId="4763C310" w:rsidR="00FD4EE9" w:rsidRPr="0009300B" w:rsidRDefault="00FD4EE9" w:rsidP="00FD4EE9">
                <w:pPr>
                  <w:spacing w:beforeLines="20" w:before="48"/>
                  <w:jc w:val="center"/>
                  <w:rPr>
                    <w:rFonts w:cs="Arial"/>
                    <w:bCs/>
                  </w:rPr>
                </w:pPr>
                <w:r w:rsidRPr="00F141A5">
                  <w:rPr>
                    <w:rStyle w:val="Paikkamerkkiteksti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741E" w14:textId="77777777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6249" w14:textId="77777777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7DFB" w14:textId="77777777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02F0" w14:textId="77777777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</w:tr>
      <w:tr w:rsidR="00FD4EE9" w:rsidRPr="007F25D4" w14:paraId="73E4C72E" w14:textId="77777777" w:rsidTr="00366243">
        <w:trPr>
          <w:trHeight w:hRule="exact" w:val="358"/>
        </w:trPr>
        <w:sdt>
          <w:sdtPr>
            <w:rPr>
              <w:rFonts w:cs="Arial"/>
              <w:bCs/>
            </w:rPr>
            <w:id w:val="-259536213"/>
            <w:placeholder>
              <w:docPart w:val="5CDCB4C0EC4F49B6A7440687F9A70C51"/>
            </w:placeholder>
            <w:showingPlcHdr/>
            <w:comboBox>
              <w:listItem w:value="Choose or type an item."/>
              <w:listItem w:displayText="LTE-M1" w:value="LTE-M1"/>
              <w:listItem w:displayText="NB-IoT" w:value="NB-IoT"/>
              <w:listItem w:displayText="RFID" w:value="RFID"/>
              <w:listItem w:displayText="NFC" w:value="NFC"/>
              <w:listItem w:displayText="LoRaWAN" w:value="LoRaWAN"/>
              <w:listItem w:displayText="Bluetooth" w:value="Bluetooth"/>
              <w:listItem w:displayText="BLE" w:value="BLE"/>
              <w:listItem w:displayText="Zigbee" w:value="Zigbee"/>
              <w:listItem w:displayText="Sigfox" w:value="Sigfox"/>
              <w:listItem w:displayText="WLAN" w:value="WLAN"/>
              <w:listItem w:displayText="GSM" w:value="GSM"/>
              <w:listItem w:displayText="WCDMA" w:value="WCDMA"/>
              <w:listItem w:displayText="LTE" w:value="LTE"/>
              <w:listItem w:displayText="NR" w:value="NR"/>
            </w:comboBox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74964D6" w14:textId="3656C4A2" w:rsidR="00FD4EE9" w:rsidRDefault="00FD4EE9" w:rsidP="00FD4EE9">
                <w:pPr>
                  <w:spacing w:beforeLines="20" w:before="48"/>
                  <w:jc w:val="center"/>
                  <w:rPr>
                    <w:rFonts w:cs="Arial"/>
                    <w:bCs/>
                  </w:rPr>
                </w:pPr>
                <w:r w:rsidRPr="00F141A5">
                  <w:rPr>
                    <w:rStyle w:val="Paikkamerkkiteksti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6C9D" w14:textId="77777777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9B14" w14:textId="77777777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1226" w14:textId="77777777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2B5F" w14:textId="77777777" w:rsidR="00FD4EE9" w:rsidRPr="0009300B" w:rsidRDefault="00FD4EE9" w:rsidP="00FD4EE9">
            <w:pPr>
              <w:spacing w:beforeLines="20" w:before="48"/>
              <w:jc w:val="center"/>
              <w:rPr>
                <w:rFonts w:cs="Arial"/>
                <w:bCs/>
              </w:rPr>
            </w:pPr>
          </w:p>
        </w:tc>
      </w:tr>
    </w:tbl>
    <w:p w14:paraId="2343B5E9" w14:textId="35CE1A13" w:rsidR="00250C52" w:rsidRDefault="00250C52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3C9E4675" w14:textId="77777777" w:rsidR="00BC5691" w:rsidRDefault="00BC5691" w:rsidP="00BC5691">
      <w:pPr>
        <w:spacing w:after="240"/>
        <w:rPr>
          <w:lang w:val="en-GB"/>
        </w:rPr>
      </w:pP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6943"/>
      </w:tblGrid>
      <w:tr w:rsidR="000F5BD0" w:rsidRPr="007F25D4" w14:paraId="676183DF" w14:textId="77777777" w:rsidTr="000E1CC7">
        <w:trPr>
          <w:trHeight w:hRule="exact" w:val="58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FFE5F" w14:textId="01C9BD87" w:rsidR="000F5BD0" w:rsidRPr="007F25D4" w:rsidRDefault="000F5BD0" w:rsidP="000F5BD0">
            <w:pPr>
              <w:autoSpaceDE w:val="0"/>
              <w:autoSpaceDN w:val="0"/>
              <w:adjustRightInd w:val="0"/>
              <w:rPr>
                <w:rFonts w:eastAsia="SegoeUI" w:cs="Segoe UI"/>
                <w:b/>
              </w:rPr>
            </w:pPr>
            <w:r w:rsidRPr="002D5391">
              <w:rPr>
                <w:b/>
                <w:bCs/>
                <w:lang w:val="en-GB"/>
              </w:rPr>
              <w:t>Support for Simultaneous Transmission</w:t>
            </w:r>
            <w:r>
              <w:rPr>
                <w:b/>
                <w:bCs/>
                <w:lang w:val="en-GB"/>
              </w:rPr>
              <w:t>?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827C" w14:textId="3894280D" w:rsidR="000F5BD0" w:rsidRPr="00C865FE" w:rsidRDefault="00B65449" w:rsidP="000E1CC7">
            <w:pPr>
              <w:autoSpaceDE w:val="0"/>
              <w:autoSpaceDN w:val="0"/>
              <w:adjustRightInd w:val="0"/>
              <w:rPr>
                <w:rFonts w:eastAsia="SegoeUI" w:cs="Segoe UI"/>
                <w:bCs/>
              </w:rPr>
            </w:pPr>
            <w:sdt>
              <w:sdtPr>
                <w:rPr>
                  <w:rFonts w:cs="Arial"/>
                  <w:bCs/>
                </w:rPr>
                <w:id w:val="-412239280"/>
                <w:placeholder>
                  <w:docPart w:val="153CA981EC5146D4A9CF45AFAEE3725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E5A5F" w:rsidRPr="000A09F2">
                  <w:rPr>
                    <w:rStyle w:val="Paikkamerkkiteksti"/>
                  </w:rPr>
                  <w:t>Choose an item.</w:t>
                </w:r>
              </w:sdtContent>
            </w:sdt>
          </w:p>
        </w:tc>
      </w:tr>
      <w:tr w:rsidR="000F5BD0" w:rsidRPr="007F25D4" w14:paraId="20DD1BDF" w14:textId="77777777" w:rsidTr="000F5BD0">
        <w:trPr>
          <w:trHeight w:hRule="exact" w:val="225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77628" w14:textId="3550CD2F" w:rsidR="000F5BD0" w:rsidRPr="007F25D4" w:rsidRDefault="000F5BD0" w:rsidP="000F5BD0">
            <w:pPr>
              <w:spacing w:beforeLines="20" w:before="4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sible Simultaneous Transmission Combinations?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C9A" w14:textId="77777777" w:rsidR="000F5BD0" w:rsidRDefault="000F5BD0" w:rsidP="000F5BD0">
            <w:pPr>
              <w:pStyle w:val="Table1"/>
              <w:spacing w:beforeLines="20" w:before="48"/>
              <w:rPr>
                <w:rFonts w:eastAsia="SegoeUI" w:cs="Segoe UI"/>
                <w:bCs/>
                <w:color w:val="FF0000"/>
              </w:rPr>
            </w:pPr>
            <w:proofErr w:type="gramStart"/>
            <w:r w:rsidRPr="00FE5A5F">
              <w:rPr>
                <w:rFonts w:eastAsia="SegoeUI" w:cs="Segoe UI"/>
                <w:bCs/>
                <w:color w:val="FF0000"/>
              </w:rPr>
              <w:t>E.g.</w:t>
            </w:r>
            <w:proofErr w:type="gramEnd"/>
            <w:r w:rsidRPr="00FE5A5F">
              <w:rPr>
                <w:rFonts w:eastAsia="SegoeUI" w:cs="Segoe UI"/>
                <w:bCs/>
                <w:color w:val="FF0000"/>
              </w:rPr>
              <w:t xml:space="preserve"> WLAN + LTE</w:t>
            </w:r>
          </w:p>
          <w:p w14:paraId="3FAE681E" w14:textId="1D1CCE61" w:rsidR="005D6AEF" w:rsidRPr="00FE5A5F" w:rsidRDefault="005D6AEF" w:rsidP="000F5BD0">
            <w:pPr>
              <w:pStyle w:val="Table1"/>
              <w:spacing w:beforeLines="20" w:before="48"/>
              <w:rPr>
                <w:rFonts w:cs="Arial"/>
                <w:color w:val="FF0000"/>
                <w:lang w:val="fi-FI"/>
              </w:rPr>
            </w:pPr>
          </w:p>
        </w:tc>
      </w:tr>
    </w:tbl>
    <w:p w14:paraId="40F2740D" w14:textId="4E10A20D" w:rsidR="002D5391" w:rsidRDefault="002D5391" w:rsidP="007A1B78">
      <w:pPr>
        <w:rPr>
          <w:lang w:val="en-GB"/>
        </w:rPr>
      </w:pPr>
    </w:p>
    <w:p w14:paraId="6F25AEA7" w14:textId="27784085" w:rsidR="00446C45" w:rsidRDefault="0049255D" w:rsidP="003F28C7">
      <w:pPr>
        <w:spacing w:after="240"/>
        <w:rPr>
          <w:b/>
          <w:bCs/>
        </w:rPr>
      </w:pPr>
      <w:r>
        <w:rPr>
          <w:b/>
          <w:bCs/>
        </w:rPr>
        <w:t xml:space="preserve">Please </w:t>
      </w:r>
      <w:r w:rsidR="00A44F8C">
        <w:rPr>
          <w:b/>
          <w:bCs/>
        </w:rPr>
        <w:t>provide</w:t>
      </w:r>
      <w:r w:rsidR="000F5BD0">
        <w:rPr>
          <w:b/>
          <w:bCs/>
        </w:rPr>
        <w:t xml:space="preserve"> the following document</w:t>
      </w:r>
      <w:r w:rsidR="00CC0A9E">
        <w:rPr>
          <w:b/>
          <w:bCs/>
        </w:rPr>
        <w:t>ation</w:t>
      </w:r>
      <w:r w:rsidR="00446C45">
        <w:rPr>
          <w:b/>
          <w:bCs/>
        </w:rPr>
        <w:t xml:space="preserve">: Product </w:t>
      </w:r>
      <w:r w:rsidR="009A65FF">
        <w:rPr>
          <w:b/>
          <w:bCs/>
        </w:rPr>
        <w:t>d</w:t>
      </w:r>
      <w:r w:rsidR="00446C45">
        <w:rPr>
          <w:b/>
          <w:bCs/>
        </w:rPr>
        <w:t xml:space="preserve">atasheet, Module specification, </w:t>
      </w:r>
      <w:r w:rsidR="00B13794">
        <w:rPr>
          <w:b/>
          <w:bCs/>
        </w:rPr>
        <w:t>P</w:t>
      </w:r>
      <w:r>
        <w:rPr>
          <w:b/>
          <w:bCs/>
        </w:rPr>
        <w:t>hotos of the DUT</w:t>
      </w: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F5BD0" w:rsidRPr="000F5BD0" w14:paraId="28879DDB" w14:textId="77777777" w:rsidTr="00B13794">
        <w:trPr>
          <w:trHeight w:hRule="exact" w:val="22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45C" w14:textId="11E30FE6" w:rsidR="000F5BD0" w:rsidRPr="000F5BD0" w:rsidRDefault="000F5BD0" w:rsidP="00B13794">
            <w:pPr>
              <w:pStyle w:val="Table1"/>
              <w:spacing w:beforeLines="20" w:before="48"/>
              <w:rPr>
                <w:rFonts w:cs="Arial"/>
              </w:rPr>
            </w:pPr>
          </w:p>
        </w:tc>
      </w:tr>
    </w:tbl>
    <w:p w14:paraId="61AD762B" w14:textId="77777777" w:rsidR="000F5BD0" w:rsidRPr="00A75343" w:rsidRDefault="000F5BD0" w:rsidP="007A1B78">
      <w:pPr>
        <w:rPr>
          <w:lang w:val="en-GB"/>
        </w:rPr>
      </w:pPr>
    </w:p>
    <w:sectPr w:rsidR="000F5BD0" w:rsidRPr="00A75343" w:rsidSect="00677390">
      <w:headerReference w:type="default" r:id="rId8"/>
      <w:footerReference w:type="default" r:id="rId9"/>
      <w:pgSz w:w="11906" w:h="16838"/>
      <w:pgMar w:top="1417" w:right="1134" w:bottom="1417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D681" w14:textId="77777777" w:rsidR="000F1202" w:rsidRDefault="000F1202" w:rsidP="000F1202">
      <w:r>
        <w:separator/>
      </w:r>
    </w:p>
  </w:endnote>
  <w:endnote w:type="continuationSeparator" w:id="0">
    <w:p w14:paraId="18F5FF60" w14:textId="77777777" w:rsidR="000F1202" w:rsidRDefault="000F1202" w:rsidP="000F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8269" w14:textId="77777777" w:rsidR="000F1202" w:rsidRDefault="000F1202" w:rsidP="000F1202">
    <w:pPr>
      <w:pStyle w:val="Alatunniste"/>
      <w:framePr w:w="3252" w:h="284" w:hSpace="181" w:wrap="around" w:vAnchor="page" w:hAnchor="page" w:x="576" w:y="16129" w:anchorLock="1"/>
      <w:rPr>
        <w:snapToGrid w:val="0"/>
        <w:sz w:val="18"/>
      </w:rPr>
    </w:pPr>
    <w:r>
      <w:rPr>
        <w:snapToGrid w:val="0"/>
        <w:sz w:val="18"/>
      </w:rPr>
      <w:t xml:space="preserve">Copyright © Verkotan </w:t>
    </w:r>
  </w:p>
  <w:p w14:paraId="51D2CC77" w14:textId="77777777" w:rsidR="000F1202" w:rsidRDefault="000F1202" w:rsidP="000F1202">
    <w:pPr>
      <w:pStyle w:val="Alatunniste"/>
      <w:framePr w:w="3252" w:h="284" w:hSpace="181" w:wrap="around" w:vAnchor="page" w:hAnchor="page" w:x="576" w:y="16129" w:anchorLock="1"/>
      <w:rPr>
        <w:snapToGrid w:val="0"/>
        <w:sz w:val="18"/>
      </w:rPr>
    </w:pPr>
  </w:p>
  <w:p w14:paraId="1EFAC54D" w14:textId="77777777" w:rsidR="000F1202" w:rsidRDefault="000F1202" w:rsidP="000F1202">
    <w:pPr>
      <w:framePr w:w="3252" w:h="284" w:hSpace="181" w:wrap="around" w:vAnchor="page" w:hAnchor="page" w:x="576" w:y="16129" w:anchorLock="1"/>
      <w:rPr>
        <w:sz w:val="18"/>
      </w:rPr>
    </w:pPr>
  </w:p>
  <w:p w14:paraId="156FED2C" w14:textId="77777777" w:rsidR="000F1202" w:rsidRDefault="000F1202" w:rsidP="000F1202">
    <w:pPr>
      <w:framePr w:w="3252" w:h="284" w:hSpace="181" w:wrap="around" w:vAnchor="page" w:hAnchor="page" w:x="576" w:y="16129" w:anchorLock="1"/>
      <w:rPr>
        <w:sz w:val="18"/>
      </w:rPr>
    </w:pPr>
  </w:p>
  <w:p w14:paraId="5CB087D2" w14:textId="77777777" w:rsidR="000F1202" w:rsidRDefault="000F120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24C1" w14:textId="77777777" w:rsidR="000F1202" w:rsidRDefault="000F1202" w:rsidP="000F1202">
      <w:r>
        <w:separator/>
      </w:r>
    </w:p>
  </w:footnote>
  <w:footnote w:type="continuationSeparator" w:id="0">
    <w:p w14:paraId="4EBAB75C" w14:textId="77777777" w:rsidR="000F1202" w:rsidRDefault="000F1202" w:rsidP="000F1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CD41" w14:textId="02156B11" w:rsidR="000F1202" w:rsidRDefault="000F1202">
    <w:pPr>
      <w:pStyle w:val="Yltunniste"/>
    </w:pPr>
    <w:r>
      <w:rPr>
        <w:noProof/>
        <w:lang w:val="fi-FI" w:eastAsia="fi-FI"/>
      </w:rPr>
      <w:drawing>
        <wp:inline distT="0" distB="0" distL="0" distR="0" wp14:anchorId="0AB92CA1" wp14:editId="67E544E9">
          <wp:extent cx="2216150" cy="577850"/>
          <wp:effectExtent l="0" t="0" r="0" b="0"/>
          <wp:docPr id="3846" name="Picture 3846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6" name="Picture 384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15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8C4D4C8"/>
    <w:lvl w:ilvl="0">
      <w:start w:val="1"/>
      <w:numFmt w:val="decimal"/>
      <w:pStyle w:val="Otsikko1"/>
      <w:lvlText w:val="%1.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pStyle w:val="Otsikko2"/>
      <w:lvlText w:val="%1.%2"/>
      <w:legacy w:legacy="1" w:legacySpace="113" w:legacyIndent="0"/>
      <w:lvlJc w:val="left"/>
      <w:pPr>
        <w:ind w:left="0" w:firstLine="0"/>
      </w:pPr>
      <w:rPr>
        <w:color w:val="auto"/>
        <w:lang w:val="en-US"/>
      </w:rPr>
    </w:lvl>
    <w:lvl w:ilvl="2">
      <w:start w:val="1"/>
      <w:numFmt w:val="decimal"/>
      <w:pStyle w:val="Otsikko3"/>
      <w:lvlText w:val="%1.%2.%3"/>
      <w:legacy w:legacy="1" w:legacySpace="113" w:legacyIndent="0"/>
      <w:lvlJc w:val="left"/>
      <w:pPr>
        <w:ind w:left="0" w:firstLine="0"/>
      </w:pPr>
      <w:rPr>
        <w:sz w:val="20"/>
      </w:rPr>
    </w:lvl>
    <w:lvl w:ilvl="3">
      <w:start w:val="1"/>
      <w:numFmt w:val="decimal"/>
      <w:pStyle w:val="Otsikko4"/>
      <w:lvlText w:val="%1.%2.%3.%4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pStyle w:val="Otsikko5"/>
      <w:lvlText w:val="%1.%2.%3.%4.%5"/>
      <w:legacy w:legacy="1" w:legacySpace="113" w:legacyIndent="0"/>
      <w:lvlJc w:val="left"/>
      <w:pPr>
        <w:ind w:left="0" w:firstLine="0"/>
      </w:pPr>
    </w:lvl>
    <w:lvl w:ilvl="5">
      <w:start w:val="1"/>
      <w:numFmt w:val="decimal"/>
      <w:pStyle w:val="Otsikko6"/>
      <w:lvlText w:val="%1.%2.%3.%4.%5.%6"/>
      <w:legacy w:legacy="1" w:legacySpace="113" w:legacyIndent="0"/>
      <w:lvlJc w:val="left"/>
      <w:pPr>
        <w:ind w:left="0" w:firstLine="0"/>
      </w:pPr>
    </w:lvl>
    <w:lvl w:ilvl="6">
      <w:start w:val="1"/>
      <w:numFmt w:val="decimal"/>
      <w:pStyle w:val="Otsikko7"/>
      <w:lvlText w:val="%1.%2.%3.%4.%5.%6.%7"/>
      <w:legacy w:legacy="1" w:legacySpace="113" w:legacyIndent="0"/>
      <w:lvlJc w:val="left"/>
      <w:pPr>
        <w:ind w:left="0" w:firstLine="0"/>
      </w:pPr>
    </w:lvl>
    <w:lvl w:ilvl="7">
      <w:start w:val="1"/>
      <w:numFmt w:val="decimal"/>
      <w:pStyle w:val="Otsikko8"/>
      <w:lvlText w:val="%1.%2.%3.%4.%5.%6.%7.%8"/>
      <w:legacy w:legacy="1" w:legacySpace="113" w:legacyIndent="0"/>
      <w:lvlJc w:val="left"/>
      <w:pPr>
        <w:ind w:left="0" w:firstLine="0"/>
      </w:pPr>
    </w:lvl>
    <w:lvl w:ilvl="8">
      <w:start w:val="1"/>
      <w:numFmt w:val="decimal"/>
      <w:pStyle w:val="Otsikko9"/>
      <w:lvlText w:val="%1.%2.%3.%4.%5.%6.%7.%8.%9"/>
      <w:legacy w:legacy="1" w:legacySpace="113" w:legacyIndent="0"/>
      <w:lvlJc w:val="left"/>
      <w:pPr>
        <w:ind w:left="0" w:firstLine="0"/>
      </w:pPr>
    </w:lvl>
  </w:abstractNum>
  <w:num w:numId="1" w16cid:durableId="1181823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43"/>
    <w:rsid w:val="00012FD8"/>
    <w:rsid w:val="00086AEA"/>
    <w:rsid w:val="0009300B"/>
    <w:rsid w:val="000E1CC7"/>
    <w:rsid w:val="000F1202"/>
    <w:rsid w:val="000F248E"/>
    <w:rsid w:val="000F5BD0"/>
    <w:rsid w:val="00183F5F"/>
    <w:rsid w:val="00250C52"/>
    <w:rsid w:val="002960E0"/>
    <w:rsid w:val="002D5391"/>
    <w:rsid w:val="00313B24"/>
    <w:rsid w:val="00381816"/>
    <w:rsid w:val="003A7915"/>
    <w:rsid w:val="003E515A"/>
    <w:rsid w:val="003F28C7"/>
    <w:rsid w:val="00446C45"/>
    <w:rsid w:val="0049255D"/>
    <w:rsid w:val="004A26F4"/>
    <w:rsid w:val="005D6AEF"/>
    <w:rsid w:val="0065296D"/>
    <w:rsid w:val="00677390"/>
    <w:rsid w:val="006E5353"/>
    <w:rsid w:val="006E5BD1"/>
    <w:rsid w:val="0075616E"/>
    <w:rsid w:val="007A1B78"/>
    <w:rsid w:val="007F25D4"/>
    <w:rsid w:val="0080653A"/>
    <w:rsid w:val="00881D65"/>
    <w:rsid w:val="00932555"/>
    <w:rsid w:val="009564C8"/>
    <w:rsid w:val="009A49CE"/>
    <w:rsid w:val="009A65FF"/>
    <w:rsid w:val="009C659C"/>
    <w:rsid w:val="009F24FA"/>
    <w:rsid w:val="00A06AD5"/>
    <w:rsid w:val="00A21E1E"/>
    <w:rsid w:val="00A44F8C"/>
    <w:rsid w:val="00A72A65"/>
    <w:rsid w:val="00A75343"/>
    <w:rsid w:val="00B13794"/>
    <w:rsid w:val="00B37D7B"/>
    <w:rsid w:val="00B65449"/>
    <w:rsid w:val="00BC5691"/>
    <w:rsid w:val="00C534B3"/>
    <w:rsid w:val="00C865FE"/>
    <w:rsid w:val="00CC0A9E"/>
    <w:rsid w:val="00CD7E90"/>
    <w:rsid w:val="00D41F36"/>
    <w:rsid w:val="00DE051C"/>
    <w:rsid w:val="00E50CDC"/>
    <w:rsid w:val="00FD4EE9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D8FE"/>
  <w15:chartTrackingRefBased/>
  <w15:docId w15:val="{907FD968-1723-4207-A142-69435ECD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75343"/>
    <w:pPr>
      <w:spacing w:after="0" w:line="240" w:lineRule="auto"/>
    </w:pPr>
    <w:rPr>
      <w:rFonts w:ascii="Segoe UI" w:eastAsia="Times New Roman" w:hAnsi="Segoe UI" w:cs="Times New Roman"/>
      <w:sz w:val="20"/>
      <w:szCs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A75343"/>
    <w:pPr>
      <w:keepNext/>
      <w:numPr>
        <w:numId w:val="1"/>
      </w:numPr>
      <w:spacing w:after="220"/>
      <w:outlineLvl w:val="0"/>
    </w:pPr>
    <w:rPr>
      <w:b/>
      <w:caps/>
      <w:lang w:val="en-GB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A75343"/>
    <w:pPr>
      <w:keepNext/>
      <w:numPr>
        <w:ilvl w:val="1"/>
        <w:numId w:val="1"/>
      </w:numPr>
      <w:spacing w:after="220"/>
      <w:outlineLvl w:val="1"/>
    </w:pPr>
    <w:rPr>
      <w:b/>
      <w:lang w:val="en-GB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A75343"/>
    <w:pPr>
      <w:keepNext/>
      <w:numPr>
        <w:ilvl w:val="2"/>
        <w:numId w:val="1"/>
      </w:numPr>
      <w:spacing w:after="220"/>
      <w:outlineLvl w:val="2"/>
    </w:pPr>
    <w:rPr>
      <w:rFonts w:cs="Arial"/>
      <w:szCs w:val="22"/>
      <w:lang w:val="en-GB"/>
    </w:rPr>
  </w:style>
  <w:style w:type="paragraph" w:styleId="Otsikko4">
    <w:name w:val="heading 4"/>
    <w:basedOn w:val="Otsikko3"/>
    <w:next w:val="Normaali"/>
    <w:link w:val="Otsikko4Char"/>
    <w:semiHidden/>
    <w:unhideWhenUsed/>
    <w:qFormat/>
    <w:rsid w:val="00A75343"/>
    <w:pPr>
      <w:numPr>
        <w:ilvl w:val="3"/>
      </w:numPr>
      <w:outlineLvl w:val="3"/>
    </w:pPr>
  </w:style>
  <w:style w:type="paragraph" w:styleId="Otsikko5">
    <w:name w:val="heading 5"/>
    <w:basedOn w:val="Otsikko3"/>
    <w:next w:val="Normaali"/>
    <w:link w:val="Otsikko5Char"/>
    <w:semiHidden/>
    <w:unhideWhenUsed/>
    <w:qFormat/>
    <w:rsid w:val="00A75343"/>
    <w:pPr>
      <w:numPr>
        <w:ilvl w:val="4"/>
      </w:numPr>
      <w:outlineLvl w:val="4"/>
    </w:pPr>
  </w:style>
  <w:style w:type="paragraph" w:styleId="Otsikko6">
    <w:name w:val="heading 6"/>
    <w:basedOn w:val="Otsikko3"/>
    <w:next w:val="Normaali"/>
    <w:link w:val="Otsikko6Char"/>
    <w:semiHidden/>
    <w:unhideWhenUsed/>
    <w:qFormat/>
    <w:rsid w:val="00A75343"/>
    <w:pPr>
      <w:numPr>
        <w:ilvl w:val="5"/>
      </w:numPr>
      <w:outlineLvl w:val="5"/>
    </w:pPr>
  </w:style>
  <w:style w:type="paragraph" w:styleId="Otsikko7">
    <w:name w:val="heading 7"/>
    <w:basedOn w:val="Otsikko3"/>
    <w:next w:val="Normaali"/>
    <w:link w:val="Otsikko7Char"/>
    <w:semiHidden/>
    <w:unhideWhenUsed/>
    <w:qFormat/>
    <w:rsid w:val="00A75343"/>
    <w:pPr>
      <w:numPr>
        <w:ilvl w:val="6"/>
      </w:numPr>
      <w:outlineLvl w:val="6"/>
    </w:pPr>
  </w:style>
  <w:style w:type="paragraph" w:styleId="Otsikko8">
    <w:name w:val="heading 8"/>
    <w:basedOn w:val="Otsikko3"/>
    <w:next w:val="Normaali"/>
    <w:link w:val="Otsikko8Char"/>
    <w:semiHidden/>
    <w:unhideWhenUsed/>
    <w:qFormat/>
    <w:rsid w:val="00A75343"/>
    <w:pPr>
      <w:numPr>
        <w:ilvl w:val="7"/>
      </w:numPr>
      <w:outlineLvl w:val="7"/>
    </w:pPr>
  </w:style>
  <w:style w:type="paragraph" w:styleId="Otsikko9">
    <w:name w:val="heading 9"/>
    <w:basedOn w:val="Otsikko3"/>
    <w:next w:val="Normaali"/>
    <w:link w:val="Otsikko9Char"/>
    <w:semiHidden/>
    <w:unhideWhenUsed/>
    <w:qFormat/>
    <w:rsid w:val="00A75343"/>
    <w:pPr>
      <w:numPr>
        <w:ilvl w:val="8"/>
      </w:numPr>
      <w:tabs>
        <w:tab w:val="num" w:pos="360"/>
      </w:tabs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able1">
    <w:name w:val="Table:1"/>
    <w:basedOn w:val="Normaali"/>
    <w:rsid w:val="00A75343"/>
  </w:style>
  <w:style w:type="character" w:customStyle="1" w:styleId="Otsikko1Char">
    <w:name w:val="Otsikko 1 Char"/>
    <w:basedOn w:val="Kappaleenoletusfontti"/>
    <w:link w:val="Otsikko1"/>
    <w:rsid w:val="00A75343"/>
    <w:rPr>
      <w:rFonts w:ascii="Segoe UI" w:eastAsia="Times New Roman" w:hAnsi="Segoe UI" w:cs="Times New Roman"/>
      <w:b/>
      <w:caps/>
      <w:sz w:val="20"/>
      <w:szCs w:val="20"/>
      <w:lang w:val="en-GB"/>
    </w:rPr>
  </w:style>
  <w:style w:type="character" w:customStyle="1" w:styleId="Otsikko2Char">
    <w:name w:val="Otsikko 2 Char"/>
    <w:basedOn w:val="Kappaleenoletusfontti"/>
    <w:link w:val="Otsikko2"/>
    <w:semiHidden/>
    <w:rsid w:val="00A75343"/>
    <w:rPr>
      <w:rFonts w:ascii="Segoe UI" w:eastAsia="Times New Roman" w:hAnsi="Segoe UI" w:cs="Times New Roman"/>
      <w:b/>
      <w:sz w:val="20"/>
      <w:szCs w:val="20"/>
      <w:lang w:val="en-GB"/>
    </w:rPr>
  </w:style>
  <w:style w:type="character" w:customStyle="1" w:styleId="Otsikko3Char">
    <w:name w:val="Otsikko 3 Char"/>
    <w:basedOn w:val="Kappaleenoletusfontti"/>
    <w:link w:val="Otsikko3"/>
    <w:semiHidden/>
    <w:rsid w:val="00A75343"/>
    <w:rPr>
      <w:rFonts w:ascii="Segoe UI" w:eastAsia="Times New Roman" w:hAnsi="Segoe UI" w:cs="Arial"/>
      <w:sz w:val="20"/>
      <w:lang w:val="en-GB"/>
    </w:rPr>
  </w:style>
  <w:style w:type="character" w:customStyle="1" w:styleId="Otsikko4Char">
    <w:name w:val="Otsikko 4 Char"/>
    <w:basedOn w:val="Kappaleenoletusfontti"/>
    <w:link w:val="Otsikko4"/>
    <w:semiHidden/>
    <w:rsid w:val="00A75343"/>
    <w:rPr>
      <w:rFonts w:ascii="Segoe UI" w:eastAsia="Times New Roman" w:hAnsi="Segoe UI" w:cs="Arial"/>
      <w:sz w:val="20"/>
      <w:lang w:val="en-GB"/>
    </w:rPr>
  </w:style>
  <w:style w:type="character" w:customStyle="1" w:styleId="Otsikko5Char">
    <w:name w:val="Otsikko 5 Char"/>
    <w:basedOn w:val="Kappaleenoletusfontti"/>
    <w:link w:val="Otsikko5"/>
    <w:semiHidden/>
    <w:rsid w:val="00A75343"/>
    <w:rPr>
      <w:rFonts w:ascii="Segoe UI" w:eastAsia="Times New Roman" w:hAnsi="Segoe UI" w:cs="Arial"/>
      <w:sz w:val="20"/>
      <w:lang w:val="en-GB"/>
    </w:rPr>
  </w:style>
  <w:style w:type="character" w:customStyle="1" w:styleId="Otsikko6Char">
    <w:name w:val="Otsikko 6 Char"/>
    <w:basedOn w:val="Kappaleenoletusfontti"/>
    <w:link w:val="Otsikko6"/>
    <w:semiHidden/>
    <w:rsid w:val="00A75343"/>
    <w:rPr>
      <w:rFonts w:ascii="Segoe UI" w:eastAsia="Times New Roman" w:hAnsi="Segoe UI" w:cs="Arial"/>
      <w:sz w:val="20"/>
      <w:lang w:val="en-GB"/>
    </w:rPr>
  </w:style>
  <w:style w:type="character" w:customStyle="1" w:styleId="Otsikko7Char">
    <w:name w:val="Otsikko 7 Char"/>
    <w:basedOn w:val="Kappaleenoletusfontti"/>
    <w:link w:val="Otsikko7"/>
    <w:semiHidden/>
    <w:rsid w:val="00A75343"/>
    <w:rPr>
      <w:rFonts w:ascii="Segoe UI" w:eastAsia="Times New Roman" w:hAnsi="Segoe UI" w:cs="Arial"/>
      <w:sz w:val="20"/>
      <w:lang w:val="en-GB"/>
    </w:rPr>
  </w:style>
  <w:style w:type="character" w:customStyle="1" w:styleId="Otsikko8Char">
    <w:name w:val="Otsikko 8 Char"/>
    <w:basedOn w:val="Kappaleenoletusfontti"/>
    <w:link w:val="Otsikko8"/>
    <w:semiHidden/>
    <w:rsid w:val="00A75343"/>
    <w:rPr>
      <w:rFonts w:ascii="Segoe UI" w:eastAsia="Times New Roman" w:hAnsi="Segoe UI" w:cs="Arial"/>
      <w:sz w:val="20"/>
      <w:lang w:val="en-GB"/>
    </w:rPr>
  </w:style>
  <w:style w:type="character" w:customStyle="1" w:styleId="Otsikko9Char">
    <w:name w:val="Otsikko 9 Char"/>
    <w:basedOn w:val="Kappaleenoletusfontti"/>
    <w:link w:val="Otsikko9"/>
    <w:semiHidden/>
    <w:rsid w:val="00A75343"/>
    <w:rPr>
      <w:rFonts w:ascii="Segoe UI" w:eastAsia="Times New Roman" w:hAnsi="Segoe UI" w:cs="Arial"/>
      <w:sz w:val="20"/>
      <w:lang w:val="en-GB"/>
    </w:rPr>
  </w:style>
  <w:style w:type="paragraph" w:customStyle="1" w:styleId="11BodyText">
    <w:name w:val="11 BodyText"/>
    <w:basedOn w:val="Normaali"/>
    <w:rsid w:val="00A75343"/>
    <w:pPr>
      <w:spacing w:after="220"/>
      <w:ind w:left="1298"/>
    </w:pPr>
  </w:style>
  <w:style w:type="paragraph" w:customStyle="1" w:styleId="TableParagraph">
    <w:name w:val="Table Paragraph"/>
    <w:basedOn w:val="Normaali"/>
    <w:uiPriority w:val="1"/>
    <w:qFormat/>
    <w:rsid w:val="00A75343"/>
    <w:pPr>
      <w:widowControl w:val="0"/>
    </w:pPr>
    <w:rPr>
      <w:rFonts w:asciiTheme="minorHAnsi" w:eastAsiaTheme="minorHAnsi" w:hAnsiTheme="minorHAnsi" w:cstheme="minorBidi"/>
      <w:szCs w:val="22"/>
    </w:rPr>
  </w:style>
  <w:style w:type="table" w:styleId="TaulukkoRuudukko">
    <w:name w:val="Table Grid"/>
    <w:basedOn w:val="Normaalitaulukko"/>
    <w:uiPriority w:val="39"/>
    <w:rsid w:val="00A7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0F120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F1202"/>
    <w:rPr>
      <w:rFonts w:ascii="Segoe UI" w:eastAsia="Times New Roman" w:hAnsi="Segoe UI" w:cs="Times New Roman"/>
      <w:sz w:val="20"/>
      <w:szCs w:val="20"/>
      <w:lang w:val="en-US"/>
    </w:rPr>
  </w:style>
  <w:style w:type="paragraph" w:styleId="Alatunniste">
    <w:name w:val="footer"/>
    <w:basedOn w:val="Normaali"/>
    <w:link w:val="AlatunnisteChar"/>
    <w:unhideWhenUsed/>
    <w:rsid w:val="000F120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0F1202"/>
    <w:rPr>
      <w:rFonts w:ascii="Segoe UI" w:eastAsia="Times New Roman" w:hAnsi="Segoe UI" w:cs="Times New Roman"/>
      <w:sz w:val="20"/>
      <w:szCs w:val="20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9A4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3CA981EC5146D4A9CF45AFAEE37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EFBD-381D-413B-870D-7B9ACC3046D8}"/>
      </w:docPartPr>
      <w:docPartBody>
        <w:p w:rsidR="00DC73A2" w:rsidRDefault="001038A4" w:rsidP="001038A4">
          <w:pPr>
            <w:pStyle w:val="153CA981EC5146D4A9CF45AFAEE3725A"/>
          </w:pPr>
          <w:r w:rsidRPr="000A09F2">
            <w:rPr>
              <w:rStyle w:val="Paikkamerkkiteksti"/>
            </w:rPr>
            <w:t>Choose an item.</w:t>
          </w:r>
        </w:p>
      </w:docPartBody>
    </w:docPart>
    <w:docPart>
      <w:docPartPr>
        <w:name w:val="72646E74C5E7414D8479286EB1BA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DEF2-5E06-4845-B102-5A405FCC855D}"/>
      </w:docPartPr>
      <w:docPartBody>
        <w:p w:rsidR="00EB6586" w:rsidRDefault="00DC73A2" w:rsidP="00DC73A2">
          <w:pPr>
            <w:pStyle w:val="72646E74C5E7414D8479286EB1BA3560"/>
          </w:pPr>
          <w:r w:rsidRPr="00F141A5">
            <w:rPr>
              <w:rStyle w:val="Paikkamerkkiteksti"/>
            </w:rPr>
            <w:t>Choose an item.</w:t>
          </w:r>
        </w:p>
      </w:docPartBody>
    </w:docPart>
    <w:docPart>
      <w:docPartPr>
        <w:name w:val="5F2A58D08B034FC1B3093EC3A44B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B32C-8758-4242-AAB9-99F5D0B034D3}"/>
      </w:docPartPr>
      <w:docPartBody>
        <w:p w:rsidR="00EB6586" w:rsidRDefault="00DC73A2" w:rsidP="00DC73A2">
          <w:pPr>
            <w:pStyle w:val="5F2A58D08B034FC1B3093EC3A44BC2D5"/>
          </w:pPr>
          <w:r w:rsidRPr="00F141A5">
            <w:rPr>
              <w:rStyle w:val="Paikkamerkkiteksti"/>
            </w:rPr>
            <w:t>Choose an item.</w:t>
          </w:r>
        </w:p>
      </w:docPartBody>
    </w:docPart>
    <w:docPart>
      <w:docPartPr>
        <w:name w:val="DE1DD0C0CC5A4648B27BE9309B02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6A19-1616-4FB3-BCC0-2D09669DC7EA}"/>
      </w:docPartPr>
      <w:docPartBody>
        <w:p w:rsidR="00EB6586" w:rsidRDefault="00DC73A2" w:rsidP="00DC73A2">
          <w:pPr>
            <w:pStyle w:val="DE1DD0C0CC5A4648B27BE9309B02AE1A"/>
          </w:pPr>
          <w:r w:rsidRPr="00F141A5">
            <w:rPr>
              <w:rStyle w:val="Paikkamerkkiteksti"/>
            </w:rPr>
            <w:t>Choose an item.</w:t>
          </w:r>
        </w:p>
      </w:docPartBody>
    </w:docPart>
    <w:docPart>
      <w:docPartPr>
        <w:name w:val="77179105A7104E738EC26E1F1707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1489D-3982-4BD1-B176-B7356D5AF21F}"/>
      </w:docPartPr>
      <w:docPartBody>
        <w:p w:rsidR="00EB6586" w:rsidRDefault="00DC73A2" w:rsidP="00DC73A2">
          <w:pPr>
            <w:pStyle w:val="77179105A7104E738EC26E1F170762BA"/>
          </w:pPr>
          <w:r w:rsidRPr="00F141A5">
            <w:rPr>
              <w:rStyle w:val="Paikkamerkkiteksti"/>
            </w:rPr>
            <w:t>Choose an item.</w:t>
          </w:r>
        </w:p>
      </w:docPartBody>
    </w:docPart>
    <w:docPart>
      <w:docPartPr>
        <w:name w:val="0CE05C0E94294401AED7A24896D6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B32AF-33C8-456D-8DD3-4E7F93A2B917}"/>
      </w:docPartPr>
      <w:docPartBody>
        <w:p w:rsidR="00EB6586" w:rsidRDefault="00DC73A2" w:rsidP="00DC73A2">
          <w:pPr>
            <w:pStyle w:val="0CE05C0E94294401AED7A24896D605D7"/>
          </w:pPr>
          <w:r w:rsidRPr="00F141A5">
            <w:rPr>
              <w:rStyle w:val="Paikkamerkkiteksti"/>
            </w:rPr>
            <w:t>Choose an item.</w:t>
          </w:r>
        </w:p>
      </w:docPartBody>
    </w:docPart>
    <w:docPart>
      <w:docPartPr>
        <w:name w:val="5CDCB4C0EC4F49B6A7440687F9A70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FBD0-A248-4784-BE94-206DA18352A9}"/>
      </w:docPartPr>
      <w:docPartBody>
        <w:p w:rsidR="00EB6586" w:rsidRDefault="00DC73A2" w:rsidP="00DC73A2">
          <w:pPr>
            <w:pStyle w:val="5CDCB4C0EC4F49B6A7440687F9A70C51"/>
          </w:pPr>
          <w:r w:rsidRPr="00F141A5">
            <w:rPr>
              <w:rStyle w:val="Paikkamerkkitekst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A4"/>
    <w:rsid w:val="001038A4"/>
    <w:rsid w:val="00DC73A2"/>
    <w:rsid w:val="00EB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C73A2"/>
    <w:rPr>
      <w:color w:val="808080"/>
    </w:rPr>
  </w:style>
  <w:style w:type="paragraph" w:customStyle="1" w:styleId="72646E74C5E7414D8479286EB1BA3560">
    <w:name w:val="72646E74C5E7414D8479286EB1BA3560"/>
    <w:rsid w:val="00DC73A2"/>
    <w:rPr>
      <w:lang w:val="fi-FI" w:eastAsia="fi-FI"/>
    </w:rPr>
  </w:style>
  <w:style w:type="paragraph" w:customStyle="1" w:styleId="153CA981EC5146D4A9CF45AFAEE3725A">
    <w:name w:val="153CA981EC5146D4A9CF45AFAEE3725A"/>
    <w:rsid w:val="001038A4"/>
  </w:style>
  <w:style w:type="paragraph" w:customStyle="1" w:styleId="5F2A58D08B034FC1B3093EC3A44BC2D5">
    <w:name w:val="5F2A58D08B034FC1B3093EC3A44BC2D5"/>
    <w:rsid w:val="00DC73A2"/>
    <w:rPr>
      <w:lang w:val="fi-FI" w:eastAsia="fi-FI"/>
    </w:rPr>
  </w:style>
  <w:style w:type="paragraph" w:customStyle="1" w:styleId="DE1DD0C0CC5A4648B27BE9309B02AE1A">
    <w:name w:val="DE1DD0C0CC5A4648B27BE9309B02AE1A"/>
    <w:rsid w:val="00DC73A2"/>
    <w:rPr>
      <w:lang w:val="fi-FI" w:eastAsia="fi-FI"/>
    </w:rPr>
  </w:style>
  <w:style w:type="paragraph" w:customStyle="1" w:styleId="77179105A7104E738EC26E1F170762BA">
    <w:name w:val="77179105A7104E738EC26E1F170762BA"/>
    <w:rsid w:val="00DC73A2"/>
    <w:rPr>
      <w:lang w:val="fi-FI" w:eastAsia="fi-FI"/>
    </w:rPr>
  </w:style>
  <w:style w:type="paragraph" w:customStyle="1" w:styleId="0CE05C0E94294401AED7A24896D605D7">
    <w:name w:val="0CE05C0E94294401AED7A24896D605D7"/>
    <w:rsid w:val="00DC73A2"/>
    <w:rPr>
      <w:lang w:val="fi-FI" w:eastAsia="fi-FI"/>
    </w:rPr>
  </w:style>
  <w:style w:type="paragraph" w:customStyle="1" w:styleId="5CDCB4C0EC4F49B6A7440687F9A70C51">
    <w:name w:val="5CDCB4C0EC4F49B6A7440687F9A70C51"/>
    <w:rsid w:val="00DC73A2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146A-B42B-4153-B476-850F58B7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 Kinnunen</dc:creator>
  <cp:keywords/>
  <dc:description/>
  <cp:lastModifiedBy>Lotta Paakinaho</cp:lastModifiedBy>
  <cp:revision>2</cp:revision>
  <dcterms:created xsi:type="dcterms:W3CDTF">2022-05-30T07:10:00Z</dcterms:created>
  <dcterms:modified xsi:type="dcterms:W3CDTF">2022-05-30T07:10:00Z</dcterms:modified>
</cp:coreProperties>
</file>